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EE" w:rsidRPr="00CB1503" w:rsidRDefault="00982FD8" w:rsidP="006D0FEE">
      <w:pPr>
        <w:jc w:val="center"/>
        <w:rPr>
          <w:rFonts w:ascii="ＭＳ Ｐゴシック" w:eastAsia="ＭＳ Ｐゴシック" w:hAnsi="ＭＳ Ｐゴシック"/>
          <w:w w:val="200"/>
          <w:sz w:val="160"/>
          <w:szCs w:val="28"/>
        </w:rPr>
      </w:pPr>
      <w:r w:rsidRPr="00982FD8">
        <w:rPr>
          <w:rFonts w:ascii="ＭＳ ゴシック" w:eastAsia="ＭＳ ゴシック" w:hAnsi="ＭＳ ゴシック" w:hint="eastAsia"/>
          <w:b/>
          <w:sz w:val="52"/>
          <w:szCs w:val="18"/>
        </w:rPr>
        <w:t>取材申込書</w:t>
      </w:r>
    </w:p>
    <w:p w:rsidR="006D0FEE" w:rsidRDefault="006D0FEE" w:rsidP="006D0FEE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年　　月　　日</w:t>
      </w:r>
    </w:p>
    <w:p w:rsidR="006D0FEE" w:rsidRDefault="008632E7" w:rsidP="00292C2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武蔵野赤十字病院</w:t>
      </w:r>
      <w:r w:rsidR="006D0FEE">
        <w:rPr>
          <w:rFonts w:ascii="ＭＳ Ｐゴシック" w:eastAsia="ＭＳ Ｐゴシック" w:hAnsi="ＭＳ Ｐゴシック" w:hint="eastAsia"/>
          <w:b/>
          <w:sz w:val="24"/>
        </w:rPr>
        <w:t xml:space="preserve">　院長</w:t>
      </w:r>
      <w:r w:rsidR="00292C21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6D0FEE">
        <w:rPr>
          <w:rFonts w:ascii="ＭＳ Ｐゴシック" w:eastAsia="ＭＳ Ｐゴシック" w:hAnsi="ＭＳ Ｐゴシック" w:hint="eastAsia"/>
          <w:b/>
          <w:sz w:val="24"/>
        </w:rPr>
        <w:t>殿</w:t>
      </w:r>
    </w:p>
    <w:tbl>
      <w:tblPr>
        <w:tblW w:w="96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555"/>
        <w:gridCol w:w="1548"/>
        <w:gridCol w:w="3386"/>
      </w:tblGrid>
      <w:tr w:rsidR="006D0FEE" w:rsidRPr="0050383C" w:rsidTr="00440426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EE" w:rsidRPr="001B61CB" w:rsidRDefault="006D0FEE" w:rsidP="009B115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B61CB">
              <w:rPr>
                <w:rFonts w:ascii="ＭＳ Ｐゴシック" w:eastAsia="ＭＳ Ｐゴシック" w:hAnsi="ＭＳ Ｐゴシック" w:hint="eastAsia"/>
                <w:b/>
              </w:rPr>
              <w:t>会社名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EE" w:rsidRPr="001B61CB" w:rsidRDefault="006D0FEE" w:rsidP="009B115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40426" w:rsidRPr="0050383C" w:rsidTr="00F31ECD">
        <w:trPr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26" w:rsidRPr="001B61CB" w:rsidRDefault="00F31ECD" w:rsidP="009B115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部署名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26" w:rsidRPr="001B61CB" w:rsidRDefault="00440426" w:rsidP="009B115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26" w:rsidRPr="001B61CB" w:rsidRDefault="00911D06" w:rsidP="0044042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部署</w:t>
            </w:r>
            <w:r w:rsidR="00F31ECD">
              <w:rPr>
                <w:rFonts w:ascii="ＭＳ Ｐゴシック" w:eastAsia="ＭＳ Ｐゴシック" w:hAnsi="ＭＳ Ｐゴシック" w:hint="eastAsia"/>
                <w:b/>
              </w:rPr>
              <w:t>長名・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26" w:rsidRPr="001B61CB" w:rsidRDefault="00440426" w:rsidP="009B115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40426" w:rsidRPr="0050383C" w:rsidTr="00B26881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26" w:rsidRPr="001B61CB" w:rsidRDefault="00440426" w:rsidP="009B115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B61CB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26" w:rsidRPr="001B61CB" w:rsidRDefault="00440426" w:rsidP="009B115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B61CB" w:rsidRPr="0050383C" w:rsidTr="00F31ECD">
        <w:trPr>
          <w:trHeight w:val="4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B" w:rsidRPr="001B61CB" w:rsidRDefault="001B61CB" w:rsidP="009B115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B61CB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B" w:rsidRPr="001B61CB" w:rsidRDefault="001B61CB" w:rsidP="009B115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B" w:rsidRPr="0050383C" w:rsidRDefault="00F31ECD" w:rsidP="001B61C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担当者名・印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B" w:rsidRPr="0050383C" w:rsidRDefault="001B61CB" w:rsidP="009B115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D0FEE" w:rsidRPr="00A7455C" w:rsidTr="00440426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EE" w:rsidRPr="00A7455C" w:rsidRDefault="006D0FEE" w:rsidP="009B115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50383C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EE" w:rsidRPr="00A7455C" w:rsidRDefault="006D0FEE" w:rsidP="009B115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6D0FEE" w:rsidRDefault="006D0FEE" w:rsidP="006D0FEE">
      <w:pPr>
        <w:rPr>
          <w:b/>
        </w:rPr>
      </w:pPr>
    </w:p>
    <w:tbl>
      <w:tblPr>
        <w:tblW w:w="96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2130"/>
        <w:gridCol w:w="2673"/>
      </w:tblGrid>
      <w:tr w:rsidR="006D0FEE" w:rsidRPr="00A7455C" w:rsidTr="00440426">
        <w:trPr>
          <w:trHeight w:val="525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EE" w:rsidRDefault="001B61CB" w:rsidP="00982FD8">
            <w:pPr>
              <w:rPr>
                <w:rFonts w:ascii="ＭＳ ゴシック" w:eastAsia="ＭＳ ゴシック" w:hAnsi="ＭＳ ゴシック"/>
                <w:b/>
              </w:rPr>
            </w:pPr>
            <w:r w:rsidRPr="00A7455C">
              <w:rPr>
                <w:rFonts w:ascii="ＭＳ ゴシック" w:eastAsia="ＭＳ ゴシック" w:hAnsi="ＭＳ ゴシック" w:hint="eastAsia"/>
                <w:b/>
              </w:rPr>
              <w:t>＜取材</w:t>
            </w:r>
            <w:r>
              <w:rPr>
                <w:rFonts w:ascii="ＭＳ ゴシック" w:eastAsia="ＭＳ ゴシック" w:hAnsi="ＭＳ ゴシック" w:hint="eastAsia"/>
                <w:b/>
              </w:rPr>
              <w:t>対象者</w:t>
            </w:r>
            <w:r w:rsidRPr="00A7455C">
              <w:rPr>
                <w:rFonts w:ascii="ＭＳ ゴシック" w:eastAsia="ＭＳ ゴシック" w:hAnsi="ＭＳ ゴシック" w:hint="eastAsia"/>
                <w:b/>
              </w:rPr>
              <w:t>＞</w:t>
            </w:r>
          </w:p>
          <w:p w:rsidR="003A6A22" w:rsidRPr="003A6A22" w:rsidRDefault="003A6A22" w:rsidP="00982FD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B61CB" w:rsidRPr="00A7455C" w:rsidTr="00440426">
        <w:trPr>
          <w:trHeight w:val="562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B" w:rsidRPr="00A7455C" w:rsidRDefault="001B61CB" w:rsidP="00982FD8">
            <w:pPr>
              <w:rPr>
                <w:rFonts w:ascii="ＭＳ ゴシック" w:eastAsia="ＭＳ ゴシック" w:hAnsi="ＭＳ ゴシック"/>
                <w:b/>
              </w:rPr>
            </w:pPr>
            <w:r w:rsidRPr="00A7455C">
              <w:rPr>
                <w:rFonts w:ascii="ＭＳ ゴシック" w:eastAsia="ＭＳ ゴシック" w:hAnsi="ＭＳ ゴシック" w:hint="eastAsia"/>
                <w:b/>
              </w:rPr>
              <w:t>＜取材目的＞</w:t>
            </w:r>
          </w:p>
          <w:p w:rsidR="001B61CB" w:rsidRDefault="001B61CB" w:rsidP="00982FD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B61CB" w:rsidRPr="00A7455C" w:rsidTr="00440426">
        <w:trPr>
          <w:trHeight w:val="510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B" w:rsidRPr="00A7455C" w:rsidRDefault="001B61CB" w:rsidP="00982FD8">
            <w:pPr>
              <w:rPr>
                <w:rFonts w:ascii="ＭＳ ゴシック" w:eastAsia="ＭＳ ゴシック" w:hAnsi="ＭＳ ゴシック"/>
                <w:b/>
              </w:rPr>
            </w:pPr>
            <w:r w:rsidRPr="00A7455C">
              <w:rPr>
                <w:rFonts w:ascii="ＭＳ ゴシック" w:eastAsia="ＭＳ ゴシック" w:hAnsi="ＭＳ ゴシック" w:hint="eastAsia"/>
                <w:b/>
              </w:rPr>
              <w:t>＜媒体名＞</w:t>
            </w:r>
            <w:r w:rsidR="001F76E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B61CB">
              <w:rPr>
                <w:rFonts w:ascii="ＭＳ ゴシック" w:eastAsia="ＭＳ ゴシック" w:hAnsi="ＭＳ ゴシック" w:hint="eastAsia"/>
                <w:b/>
              </w:rPr>
              <w:t>新聞・雑誌・テレビ・ラジオ・インターネット・その他(　　　　        　　 　　)</w:t>
            </w:r>
          </w:p>
          <w:p w:rsidR="001B61CB" w:rsidRPr="00A7455C" w:rsidRDefault="001B61CB" w:rsidP="00982FD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B61CB" w:rsidRPr="00A7455C" w:rsidTr="00440426">
        <w:trPr>
          <w:trHeight w:val="300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26" w:rsidRDefault="001B61CB" w:rsidP="00982FD8">
            <w:pPr>
              <w:rPr>
                <w:rFonts w:ascii="ＭＳ ゴシック" w:eastAsia="ＭＳ ゴシック" w:hAnsi="ＭＳ ゴシック"/>
                <w:b/>
              </w:rPr>
            </w:pPr>
            <w:r w:rsidRPr="00A7455C">
              <w:rPr>
                <w:rFonts w:ascii="ＭＳ ゴシック" w:eastAsia="ＭＳ ゴシック" w:hAnsi="ＭＳ ゴシック" w:hint="eastAsia"/>
                <w:b/>
              </w:rPr>
              <w:t>＜発行・放送予定日</w:t>
            </w:r>
            <w:r w:rsidR="00440426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440426" w:rsidRPr="001B61CB">
              <w:rPr>
                <w:rFonts w:ascii="ＭＳ ゴシック" w:eastAsia="ＭＳ ゴシック" w:hAnsi="ＭＳ ゴシック" w:hint="eastAsia"/>
                <w:b/>
              </w:rPr>
              <w:t>時間は放送のみ記載</w:t>
            </w:r>
            <w:r w:rsidR="00440426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Pr="00A7455C">
              <w:rPr>
                <w:rFonts w:ascii="ＭＳ ゴシック" w:eastAsia="ＭＳ ゴシック" w:hAnsi="ＭＳ ゴシック" w:hint="eastAsia"/>
                <w:b/>
              </w:rPr>
              <w:t>＞</w:t>
            </w:r>
          </w:p>
          <w:p w:rsidR="001B61CB" w:rsidRPr="00A7455C" w:rsidRDefault="001B61CB" w:rsidP="00982FD8">
            <w:pPr>
              <w:ind w:firstLineChars="400" w:firstLine="843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B61CB">
              <w:rPr>
                <w:rFonts w:ascii="ＭＳ ゴシック" w:eastAsia="ＭＳ ゴシック" w:hAnsi="ＭＳ ゴシック" w:hint="eastAsia"/>
                <w:b/>
              </w:rPr>
              <w:t xml:space="preserve">　　　月　　日(   )     時　　分　～　  時　　分　</w:t>
            </w:r>
          </w:p>
        </w:tc>
      </w:tr>
      <w:tr w:rsidR="001B61CB" w:rsidRPr="00A7455C" w:rsidTr="001F76E5">
        <w:trPr>
          <w:trHeight w:val="690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B" w:rsidRPr="00D97305" w:rsidRDefault="003A6A22" w:rsidP="00982FD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＜掲載記事の転載</w:t>
            </w:r>
            <w:r w:rsidR="00D97305">
              <w:rPr>
                <w:rFonts w:ascii="ＭＳ ゴシック" w:eastAsia="ＭＳ ゴシック" w:hAnsi="ＭＳ ゴシック" w:hint="eastAsia"/>
                <w:b/>
              </w:rPr>
              <w:t>（○印を付けてください）</w:t>
            </w:r>
            <w:r w:rsidR="001B61CB" w:rsidRPr="00A7455C">
              <w:rPr>
                <w:rFonts w:ascii="ＭＳ ゴシック" w:eastAsia="ＭＳ ゴシック" w:hAnsi="ＭＳ ゴシック" w:hint="eastAsia"/>
                <w:b/>
              </w:rPr>
              <w:t xml:space="preserve">＞　　   </w:t>
            </w:r>
            <w:r w:rsidR="001B61CB" w:rsidRPr="00A7455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可　</w:t>
            </w:r>
            <w:r w:rsidR="001B61CB">
              <w:rPr>
                <w:rFonts w:ascii="ＭＳ ゴシック" w:eastAsia="ＭＳ ゴシック" w:hAnsi="ＭＳ ゴシック" w:hint="eastAsia"/>
                <w:b/>
                <w:sz w:val="24"/>
              </w:rPr>
              <w:t>／</w:t>
            </w:r>
            <w:r w:rsidR="001B61CB" w:rsidRPr="00A7455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否</w:t>
            </w:r>
          </w:p>
          <w:p w:rsidR="003A6A22" w:rsidRPr="003A6A22" w:rsidRDefault="003A6A22" w:rsidP="003A6A22">
            <w:pPr>
              <w:ind w:firstLineChars="100" w:firstLine="211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転載可能な場合：</w:t>
            </w:r>
            <w:r w:rsidRPr="003A6A22">
              <w:rPr>
                <w:rFonts w:ascii="ＭＳ ゴシック" w:eastAsia="ＭＳ ゴシック" w:hAnsi="ＭＳ ゴシック" w:hint="eastAsia"/>
                <w:b/>
                <w:szCs w:val="21"/>
              </w:rPr>
              <w:t>当院ホームページ</w:t>
            </w:r>
            <w:r w:rsidRPr="003A6A22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3A6A22">
              <w:rPr>
                <w:rFonts w:ascii="ＭＳ ゴシック" w:eastAsia="ＭＳ ゴシック" w:hAnsi="ＭＳ ゴシック" w:hint="eastAsia"/>
                <w:b/>
                <w:szCs w:val="21"/>
              </w:rPr>
              <w:t>／</w:t>
            </w:r>
            <w:r w:rsidRPr="003A6A22">
              <w:rPr>
                <w:rFonts w:eastAsia="ＭＳ ゴシック" w:hint="eastAsia"/>
                <w:b/>
                <w:szCs w:val="21"/>
              </w:rPr>
              <w:t xml:space="preserve"> </w:t>
            </w:r>
            <w:r w:rsidRPr="003A6A22">
              <w:rPr>
                <w:rFonts w:ascii="ＭＳ ゴシック" w:eastAsia="ＭＳ ゴシック" w:hAnsi="ＭＳ ゴシック" w:hint="eastAsia"/>
                <w:b/>
                <w:szCs w:val="21"/>
              </w:rPr>
              <w:t>院内イントラネット ／ 院内掲示版 ／ 院内報</w:t>
            </w:r>
          </w:p>
        </w:tc>
      </w:tr>
      <w:tr w:rsidR="001F76E5" w:rsidRPr="00A7455C" w:rsidTr="00440426">
        <w:trPr>
          <w:trHeight w:val="735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6E5" w:rsidRDefault="001F76E5" w:rsidP="00982FD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＜取材に関しての謝礼（○印を付けてください）＞</w:t>
            </w:r>
            <w:r w:rsidR="00B26881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有</w:t>
            </w:r>
            <w:r w:rsidR="00B2688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／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無</w:t>
            </w:r>
          </w:p>
          <w:p w:rsidR="001F76E5" w:rsidRDefault="00560204" w:rsidP="00587025">
            <w:pPr>
              <w:ind w:firstLineChars="500" w:firstLine="1054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有の場合：</w:t>
            </w:r>
            <w:r w:rsidR="0058702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謝礼金として（￥　　　　　　　　</w:t>
            </w:r>
            <w:r w:rsidR="0081055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:rsidR="00560204" w:rsidRPr="00B26881" w:rsidRDefault="00B26881" w:rsidP="00982FD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60204">
              <w:rPr>
                <w:rFonts w:ascii="ＭＳ ゴシック" w:eastAsia="ＭＳ ゴシック" w:hAnsi="ＭＳ ゴシック" w:hint="eastAsia"/>
                <w:b/>
              </w:rPr>
              <w:t xml:space="preserve">　　　　＊謝礼金入金</w:t>
            </w:r>
            <w:r>
              <w:rPr>
                <w:rFonts w:ascii="ＭＳ ゴシック" w:eastAsia="ＭＳ ゴシック" w:hAnsi="ＭＳ ゴシック" w:hint="eastAsia"/>
                <w:b/>
              </w:rPr>
              <w:t>日</w:t>
            </w:r>
            <w:r w:rsidR="00587025">
              <w:rPr>
                <w:rFonts w:ascii="ＭＳ ゴシック" w:eastAsia="ＭＳ ゴシック" w:hAnsi="ＭＳ ゴシック" w:hint="eastAsia"/>
                <w:b/>
              </w:rPr>
              <w:t>を明記願います</w:t>
            </w:r>
            <w:r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560204">
              <w:rPr>
                <w:rFonts w:ascii="ＭＳ ゴシック" w:eastAsia="ＭＳ ゴシック" w:hAnsi="ＭＳ ゴシック" w:hint="eastAsia"/>
                <w:b/>
              </w:rPr>
              <w:t xml:space="preserve">　　　　　年　　　　月　　　　日</w:t>
            </w:r>
          </w:p>
        </w:tc>
      </w:tr>
      <w:tr w:rsidR="00440426" w:rsidRPr="00A7455C" w:rsidTr="00440426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26" w:rsidRPr="00A7455C" w:rsidRDefault="00440426" w:rsidP="00982FD8">
            <w:pPr>
              <w:rPr>
                <w:rFonts w:ascii="ＭＳ ゴシック" w:eastAsia="ＭＳ ゴシック" w:hAnsi="ＭＳ ゴシック"/>
                <w:b/>
              </w:rPr>
            </w:pPr>
            <w:r w:rsidRPr="00A7455C">
              <w:rPr>
                <w:rFonts w:ascii="ＭＳ ゴシック" w:eastAsia="ＭＳ ゴシック" w:hAnsi="ＭＳ ゴシック" w:hint="eastAsia"/>
                <w:b/>
              </w:rPr>
              <w:t>＜取材希望日＞</w:t>
            </w:r>
            <w:r>
              <w:rPr>
                <w:rFonts w:ascii="ＭＳ ゴシック" w:eastAsia="ＭＳ ゴシック" w:hAnsi="ＭＳ ゴシック" w:hint="eastAsia"/>
                <w:b/>
              </w:rPr>
              <w:t>(候補日を複数ご記入ください)</w:t>
            </w:r>
          </w:p>
          <w:p w:rsidR="00440426" w:rsidRDefault="00440426" w:rsidP="00982FD8">
            <w:pPr>
              <w:rPr>
                <w:rFonts w:ascii="ＭＳ ゴシック" w:eastAsia="ＭＳ ゴシック" w:hAnsi="ＭＳ ゴシック"/>
                <w:b/>
              </w:rPr>
            </w:pPr>
          </w:p>
          <w:p w:rsidR="00983C12" w:rsidRPr="00440426" w:rsidRDefault="00983C12" w:rsidP="00982FD8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26" w:rsidRDefault="00440426" w:rsidP="00982FD8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A7455C">
              <w:rPr>
                <w:rFonts w:ascii="ＭＳ ゴシック" w:eastAsia="ＭＳ ゴシック" w:hAnsi="ＭＳ ゴシック" w:hint="eastAsia"/>
                <w:b/>
              </w:rPr>
              <w:t>＜所要時間＞</w:t>
            </w:r>
          </w:p>
          <w:p w:rsidR="00440426" w:rsidRPr="00440426" w:rsidRDefault="00440426" w:rsidP="00982FD8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426" w:rsidRDefault="00440426" w:rsidP="00982FD8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A7455C">
              <w:rPr>
                <w:rFonts w:ascii="ＭＳ ゴシック" w:eastAsia="ＭＳ ゴシック" w:hAnsi="ＭＳ ゴシック" w:hint="eastAsia"/>
                <w:b/>
              </w:rPr>
              <w:t>＜</w:t>
            </w:r>
            <w:r>
              <w:rPr>
                <w:rFonts w:ascii="ＭＳ ゴシック" w:eastAsia="ＭＳ ゴシック" w:hAnsi="ＭＳ ゴシック" w:hint="eastAsia"/>
                <w:b/>
              </w:rPr>
              <w:t>訪問</w:t>
            </w:r>
            <w:r w:rsidRPr="00A7455C">
              <w:rPr>
                <w:rFonts w:ascii="ＭＳ ゴシック" w:eastAsia="ＭＳ ゴシック" w:hAnsi="ＭＳ ゴシック" w:hint="eastAsia"/>
                <w:b/>
              </w:rPr>
              <w:t>スタッフ数＞</w:t>
            </w:r>
          </w:p>
          <w:p w:rsidR="00440426" w:rsidRPr="00440426" w:rsidRDefault="00440426" w:rsidP="00982FD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40426" w:rsidRPr="00A7455C" w:rsidTr="00983C12">
        <w:trPr>
          <w:trHeight w:val="601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5F" w:rsidRPr="00A7455C" w:rsidRDefault="00440426" w:rsidP="00982FD8">
            <w:pPr>
              <w:rPr>
                <w:rFonts w:ascii="ＭＳ ゴシック" w:eastAsia="ＭＳ ゴシック" w:hAnsi="ＭＳ ゴシック"/>
                <w:b/>
              </w:rPr>
            </w:pPr>
            <w:r w:rsidRPr="00A7455C">
              <w:rPr>
                <w:rFonts w:ascii="ＭＳ ゴシック" w:eastAsia="ＭＳ ゴシック" w:hAnsi="ＭＳ ゴシック" w:hint="eastAsia"/>
                <w:b/>
              </w:rPr>
              <w:t>＜その他＞</w:t>
            </w:r>
          </w:p>
        </w:tc>
      </w:tr>
      <w:tr w:rsidR="00983C12" w:rsidRPr="00A7455C" w:rsidTr="00B26881">
        <w:trPr>
          <w:trHeight w:val="990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12" w:rsidRPr="00983C12" w:rsidRDefault="00983C12" w:rsidP="00982FD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＜病院使用覧＞　　　　　　　　　　　　　　　　　　　＜メモ＞</w:t>
            </w:r>
          </w:p>
          <w:p w:rsidR="00983C12" w:rsidRDefault="00983C12" w:rsidP="000311D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取材日：　　　月　　　日（　　）</w:t>
            </w:r>
            <w:r w:rsidR="001F76E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>時間：</w:t>
            </w:r>
          </w:p>
          <w:p w:rsidR="00983C12" w:rsidRPr="00A7455C" w:rsidRDefault="00983C12" w:rsidP="009B3A5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場所：　　　　　　　　　　　  </w:t>
            </w:r>
            <w:r w:rsidR="001F76E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>対応者：</w:t>
            </w:r>
          </w:p>
        </w:tc>
      </w:tr>
    </w:tbl>
    <w:p w:rsidR="00982FD8" w:rsidRDefault="00982FD8" w:rsidP="006D0FEE">
      <w:pPr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W w:w="5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1191"/>
        <w:gridCol w:w="1191"/>
        <w:gridCol w:w="1191"/>
        <w:gridCol w:w="1191"/>
      </w:tblGrid>
      <w:tr w:rsidR="00982FD8" w:rsidRPr="00A7455C" w:rsidTr="00982FD8">
        <w:trPr>
          <w:trHeight w:val="18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D8" w:rsidRDefault="00982FD8" w:rsidP="00982FD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務部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D8" w:rsidRDefault="00982FD8" w:rsidP="00982FD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総務課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D8" w:rsidRDefault="00982FD8" w:rsidP="00982FD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企画課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D8" w:rsidRDefault="00982FD8" w:rsidP="00982FD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企画係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D8" w:rsidRDefault="00982FD8" w:rsidP="00982FD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企画課</w:t>
            </w:r>
          </w:p>
        </w:tc>
      </w:tr>
      <w:tr w:rsidR="00982FD8" w:rsidRPr="00A7455C" w:rsidTr="00982FD8">
        <w:trPr>
          <w:trHeight w:val="3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D8" w:rsidRDefault="00982FD8" w:rsidP="00B26881">
            <w:pPr>
              <w:rPr>
                <w:rFonts w:ascii="ＭＳ ゴシック" w:eastAsia="ＭＳ ゴシック" w:hAnsi="ＭＳ ゴシック"/>
                <w:b/>
              </w:rPr>
            </w:pPr>
          </w:p>
          <w:p w:rsidR="00982FD8" w:rsidRDefault="00982FD8" w:rsidP="00B26881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D8" w:rsidRDefault="00982FD8" w:rsidP="00B2688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982FD8" w:rsidRDefault="00982FD8" w:rsidP="00B26881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D8" w:rsidRDefault="00982FD8" w:rsidP="00B2688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982FD8" w:rsidRDefault="00982FD8" w:rsidP="00B26881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D8" w:rsidRDefault="00982FD8" w:rsidP="00B2688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982FD8" w:rsidRDefault="00982FD8" w:rsidP="00B26881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FD8" w:rsidRDefault="00982FD8" w:rsidP="00B2688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982FD8" w:rsidRDefault="00982FD8" w:rsidP="00B26881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6D796A" w:rsidRDefault="00982FD8" w:rsidP="006D796A">
      <w:pPr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6D796A">
        <w:rPr>
          <w:rFonts w:ascii="ＭＳ ゴシック" w:eastAsia="ＭＳ ゴシック" w:hAnsi="ＭＳ ゴシック" w:hint="eastAsia"/>
          <w:b/>
          <w:sz w:val="18"/>
          <w:szCs w:val="18"/>
        </w:rPr>
        <w:t>＊</w:t>
      </w:r>
      <w:r w:rsidR="006D0FEE" w:rsidRPr="006D796A">
        <w:rPr>
          <w:rFonts w:ascii="ＭＳ ゴシック" w:eastAsia="ＭＳ ゴシック" w:hAnsi="ＭＳ ゴシック" w:hint="eastAsia"/>
          <w:b/>
          <w:sz w:val="18"/>
          <w:szCs w:val="18"/>
        </w:rPr>
        <w:t>項目としてあげられているものは</w:t>
      </w:r>
      <w:r w:rsidR="006D0FEE" w:rsidRPr="006D796A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必ずご記入下さい</w:t>
      </w:r>
      <w:r w:rsidR="006D0FEE" w:rsidRPr="006D796A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。　</w:t>
      </w:r>
    </w:p>
    <w:p w:rsidR="006D0FEE" w:rsidRPr="006D796A" w:rsidRDefault="006D0FEE" w:rsidP="006D796A">
      <w:pPr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6D796A">
        <w:rPr>
          <w:rFonts w:ascii="ＭＳ ゴシック" w:eastAsia="ＭＳ ゴシック" w:hAnsi="ＭＳ ゴシック" w:hint="eastAsia"/>
          <w:b/>
          <w:sz w:val="18"/>
          <w:szCs w:val="18"/>
        </w:rPr>
        <w:t>＊ご回答までに</w:t>
      </w:r>
      <w:r w:rsidRPr="006D796A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一週間程度</w:t>
      </w:r>
      <w:r w:rsidR="006D796A" w:rsidRPr="006D796A">
        <w:rPr>
          <w:rFonts w:ascii="ＭＳ ゴシック" w:eastAsia="ＭＳ ゴシック" w:hAnsi="ＭＳ ゴシック" w:hint="eastAsia"/>
          <w:b/>
          <w:sz w:val="18"/>
          <w:szCs w:val="18"/>
        </w:rPr>
        <w:t>かかる場合がございます</w:t>
      </w:r>
      <w:r w:rsidRPr="006D796A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  <w:r w:rsidR="006D796A" w:rsidRPr="006D796A">
        <w:rPr>
          <w:rFonts w:ascii="ＭＳ ゴシック" w:eastAsia="ＭＳ ゴシック" w:hAnsi="ＭＳ ゴシック" w:hint="eastAsia"/>
          <w:b/>
          <w:sz w:val="18"/>
          <w:szCs w:val="18"/>
        </w:rPr>
        <w:t>ご了承</w:t>
      </w:r>
      <w:r w:rsidR="006D796A">
        <w:rPr>
          <w:rFonts w:ascii="ＭＳ ゴシック" w:eastAsia="ＭＳ ゴシック" w:hAnsi="ＭＳ ゴシック" w:hint="eastAsia"/>
          <w:b/>
          <w:sz w:val="18"/>
          <w:szCs w:val="18"/>
        </w:rPr>
        <w:t>をお願い申し上げます</w:t>
      </w:r>
      <w:r w:rsidR="006D796A" w:rsidRPr="006D796A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</w:p>
    <w:p w:rsidR="00982FD8" w:rsidRPr="006D796A" w:rsidRDefault="00982FD8" w:rsidP="006D796A">
      <w:pPr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6D796A">
        <w:rPr>
          <w:rFonts w:ascii="ＭＳ ゴシック" w:eastAsia="ＭＳ ゴシック" w:hAnsi="ＭＳ ゴシック" w:hint="eastAsia"/>
          <w:b/>
          <w:sz w:val="18"/>
          <w:szCs w:val="18"/>
        </w:rPr>
        <w:t>＊企画書等があれば併せてご提出ください。</w:t>
      </w:r>
      <w:bookmarkStart w:id="0" w:name="_GoBack"/>
      <w:bookmarkEnd w:id="0"/>
    </w:p>
    <w:sectPr w:rsidR="00982FD8" w:rsidRPr="006D796A" w:rsidSect="006D796A">
      <w:headerReference w:type="default" r:id="rId8"/>
      <w:footerReference w:type="default" r:id="rId9"/>
      <w:pgSz w:w="11906" w:h="16838" w:code="9"/>
      <w:pgMar w:top="1135" w:right="1080" w:bottom="1440" w:left="1080" w:header="283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29" w:rsidRDefault="00B03C29" w:rsidP="005C196D">
      <w:r>
        <w:separator/>
      </w:r>
    </w:p>
  </w:endnote>
  <w:endnote w:type="continuationSeparator" w:id="0">
    <w:p w:rsidR="00B03C29" w:rsidRDefault="00B03C29" w:rsidP="005C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81" w:rsidRPr="00191F3B" w:rsidRDefault="00423118" w:rsidP="00763621">
    <w:pPr>
      <w:pStyle w:val="a8"/>
      <w:jc w:val="right"/>
      <w:rPr>
        <w:rFonts w:ascii="ＭＳ Ｐゴシック" w:eastAsia="ＭＳ Ｐゴシック" w:hAnsi="ＭＳ Ｐゴシック"/>
        <w:sz w:val="18"/>
        <w:szCs w:val="18"/>
      </w:rPr>
    </w:pPr>
    <w:r w:rsidRPr="00423118">
      <w:rPr>
        <w:rFonts w:ascii="ＭＳ Ｐゴシック" w:eastAsia="ＭＳ Ｐゴシック" w:hAnsi="ＭＳ Ｐゴシック"/>
        <w:b/>
        <w:noProof/>
        <w:sz w:val="18"/>
        <w:szCs w:val="18"/>
      </w:rPr>
      <w:pict>
        <v:line id="Line 11" o:spid="_x0000_s12289" style="position:absolute;left:0;text-align:left;z-index:251657216;visibility:visible" from="-31.75pt,-5.15pt" to="514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iW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" strokeweight=".25pt"/>
      </w:pict>
    </w:r>
    <w:r w:rsidR="00B26881" w:rsidRPr="00191F3B">
      <w:rPr>
        <w:rFonts w:ascii="ＭＳ Ｐゴシック" w:eastAsia="ＭＳ Ｐゴシック" w:hAnsi="ＭＳ Ｐゴシック" w:hint="eastAsia"/>
        <w:b/>
        <w:sz w:val="18"/>
        <w:szCs w:val="18"/>
      </w:rPr>
      <w:t xml:space="preserve">日本赤十字社　武蔵野赤十字病院　　</w:t>
    </w:r>
    <w:r w:rsidR="00B26881" w:rsidRPr="00191F3B">
      <w:rPr>
        <w:rFonts w:ascii="ＭＳ Ｐゴシック" w:eastAsia="ＭＳ Ｐゴシック" w:hAnsi="ＭＳ Ｐゴシック"/>
        <w:sz w:val="18"/>
        <w:szCs w:val="18"/>
      </w:rPr>
      <w:t>東京都</w:t>
    </w:r>
    <w:r w:rsidR="00B26881" w:rsidRPr="00191F3B">
      <w:rPr>
        <w:rFonts w:ascii="ＭＳ Ｐゴシック" w:eastAsia="ＭＳ Ｐゴシック" w:hAnsi="ＭＳ Ｐゴシック" w:hint="eastAsia"/>
        <w:sz w:val="18"/>
        <w:szCs w:val="18"/>
      </w:rPr>
      <w:t>武蔵野市境南町1-26-1</w:t>
    </w:r>
  </w:p>
  <w:p w:rsidR="00B26881" w:rsidRPr="00763621" w:rsidRDefault="00B26881" w:rsidP="00763621">
    <w:pPr>
      <w:pStyle w:val="a8"/>
      <w:jc w:val="center"/>
      <w:rPr>
        <w:rFonts w:ascii="ＭＳ Ｐゴシック" w:eastAsia="ＭＳ Ｐゴシック" w:hAnsi="ＭＳ Ｐゴシック"/>
        <w:b/>
        <w:color w:val="0E7965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29" w:rsidRDefault="00B03C29" w:rsidP="005C196D">
      <w:r>
        <w:separator/>
      </w:r>
    </w:p>
  </w:footnote>
  <w:footnote w:type="continuationSeparator" w:id="0">
    <w:p w:rsidR="00B03C29" w:rsidRDefault="00B03C29" w:rsidP="005C1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81" w:rsidRPr="00283E34" w:rsidRDefault="00423118" w:rsidP="00D64415">
    <w:pPr>
      <w:pStyle w:val="a6"/>
      <w:jc w:val="left"/>
      <w:rPr>
        <w:rFonts w:ascii="ＭＳ Ｐ明朝" w:eastAsia="ＭＳ Ｐ明朝" w:hAnsi="ＭＳ Ｐ明朝"/>
      </w:rPr>
    </w:pPr>
    <w:r w:rsidRPr="00423118">
      <w:rPr>
        <w:noProof/>
      </w:rPr>
      <w:pict>
        <v:group id="Group 26" o:spid="_x0000_s12290" style="position:absolute;margin-left:248.25pt;margin-top:.3pt;width:254.45pt;height:46.5pt;z-index:251658240" coordorigin="1080,289" coordsize="5089,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12292" type="#_x0000_t75" style="position:absolute;left:3975;top:631;width:2194;height:2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EYk7BAAAA2gAAAA8AAABkcnMvZG93bnJldi54bWxEj9FqAjEURN8L/kO4gm81W4VStkaRgtiH&#10;WnHbD7gkt7uLm5uQxN31740g9HGYmTPMajPaTvQUYutYwcu8AEGsnWm5VvD7s3t+AxETssHOMSm4&#10;UoTNevK0wtK4gU/UV6kWGcKxRAVNSr6UMuqGLMa588TZ+3PBYsoy1NIEHDLcdnJRFK/SYst5oUFP&#10;Hw3pc3WxCsawX/b6y2A1fB91W/iDv+JBqdl03L6DSDSm//Cj/WkULOF+Jd8Au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EYk7BAAAA2gAAAA8AAAAAAAAAAAAAAAAAnwIA&#10;AGRycy9kb3ducmV2LnhtbFBLBQYAAAAABAAEAPcAAACNAwAAAAA=&#10;">
            <v:imagedata r:id="rId1" o:title="29 武蔵野赤十字病院"/>
          </v:shape>
          <v:shape id="図 1" o:spid="_x0000_s12291" type="#_x0000_t75" style="position:absolute;left:1080;top:289;width:2820;height:9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tGdzEAAAA2gAAAA8AAABkcnMvZG93bnJldi54bWxEj0FrwkAUhO9C/8PyCt50Y7Fio6sERbR4&#10;MdpLb6/ZZxLMvk2zq0n/vVsQPA4z8w0zX3amEjdqXGlZwWgYgSDOrC45V/B12gymIJxH1lhZJgV/&#10;5GC5eOnNMda25ZRuR5+LAGEXo4LC+zqW0mUFGXRDWxMH72wbgz7IJpe6wTbATSXfomgiDZYcFgqs&#10;aVVQdjlejYI02a3b63ayeV/97D+/P34PLkkPSvVfu2QGwlPnn+FHe6cVjOH/Srg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tGdzEAAAA2gAAAA8AAAAAAAAAAAAAAAAA&#10;nwIAAGRycy9kb3ducmV2LnhtbFBLBQYAAAAABAAEAPcAAACQAwAAAAA=&#10;">
            <v:imagedata r:id="rId2" o:title="日赤ロゴ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789"/>
    <w:multiLevelType w:val="hybridMultilevel"/>
    <w:tmpl w:val="DA3E2602"/>
    <w:lvl w:ilvl="0" w:tplc="36C0C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3">
      <v:textbox inset="5.85pt,.7pt,5.85pt,.7pt"/>
      <o:colormru v:ext="edit" colors="#1c5b47,#0e7965"/>
      <o:colormenu v:ext="edit" strokecolor="#1c5b47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96D"/>
    <w:rsid w:val="00017B21"/>
    <w:rsid w:val="00017D35"/>
    <w:rsid w:val="000311DC"/>
    <w:rsid w:val="000411EF"/>
    <w:rsid w:val="000563D6"/>
    <w:rsid w:val="00084A18"/>
    <w:rsid w:val="000E7E5A"/>
    <w:rsid w:val="000F17EF"/>
    <w:rsid w:val="00131AF7"/>
    <w:rsid w:val="00142FB5"/>
    <w:rsid w:val="001449DE"/>
    <w:rsid w:val="001679BA"/>
    <w:rsid w:val="00167C43"/>
    <w:rsid w:val="00191F3B"/>
    <w:rsid w:val="001B61CB"/>
    <w:rsid w:val="001E70B3"/>
    <w:rsid w:val="001F6AC2"/>
    <w:rsid w:val="001F76E5"/>
    <w:rsid w:val="0022416F"/>
    <w:rsid w:val="00231012"/>
    <w:rsid w:val="002352E1"/>
    <w:rsid w:val="002507BE"/>
    <w:rsid w:val="00283E34"/>
    <w:rsid w:val="00292C21"/>
    <w:rsid w:val="002A0252"/>
    <w:rsid w:val="002F0E0F"/>
    <w:rsid w:val="00314CDE"/>
    <w:rsid w:val="00360C87"/>
    <w:rsid w:val="00373437"/>
    <w:rsid w:val="003977A4"/>
    <w:rsid w:val="003A6A22"/>
    <w:rsid w:val="003D612B"/>
    <w:rsid w:val="003F3777"/>
    <w:rsid w:val="00423118"/>
    <w:rsid w:val="00432265"/>
    <w:rsid w:val="0043265F"/>
    <w:rsid w:val="00435709"/>
    <w:rsid w:val="00440426"/>
    <w:rsid w:val="00497D65"/>
    <w:rsid w:val="004C7EB8"/>
    <w:rsid w:val="0050383C"/>
    <w:rsid w:val="00560204"/>
    <w:rsid w:val="0056796F"/>
    <w:rsid w:val="00587025"/>
    <w:rsid w:val="005C196D"/>
    <w:rsid w:val="005C6B7E"/>
    <w:rsid w:val="005D709A"/>
    <w:rsid w:val="00641A05"/>
    <w:rsid w:val="00647675"/>
    <w:rsid w:val="006D0FEE"/>
    <w:rsid w:val="006D796A"/>
    <w:rsid w:val="00723B03"/>
    <w:rsid w:val="00742146"/>
    <w:rsid w:val="00745F96"/>
    <w:rsid w:val="00763621"/>
    <w:rsid w:val="00790730"/>
    <w:rsid w:val="007F42FC"/>
    <w:rsid w:val="0081055B"/>
    <w:rsid w:val="00831E16"/>
    <w:rsid w:val="008632E7"/>
    <w:rsid w:val="00886CAE"/>
    <w:rsid w:val="00892902"/>
    <w:rsid w:val="008A2447"/>
    <w:rsid w:val="008D41A6"/>
    <w:rsid w:val="008E5EE8"/>
    <w:rsid w:val="00911D06"/>
    <w:rsid w:val="00982FD8"/>
    <w:rsid w:val="00983C12"/>
    <w:rsid w:val="00994148"/>
    <w:rsid w:val="009B1151"/>
    <w:rsid w:val="009B3A50"/>
    <w:rsid w:val="009D27FA"/>
    <w:rsid w:val="009E0BF3"/>
    <w:rsid w:val="00A42E66"/>
    <w:rsid w:val="00A5326D"/>
    <w:rsid w:val="00A9536B"/>
    <w:rsid w:val="00AD6E5E"/>
    <w:rsid w:val="00AE2122"/>
    <w:rsid w:val="00AF162C"/>
    <w:rsid w:val="00B03C29"/>
    <w:rsid w:val="00B26881"/>
    <w:rsid w:val="00B40C10"/>
    <w:rsid w:val="00B81ADA"/>
    <w:rsid w:val="00C07FA1"/>
    <w:rsid w:val="00C157C4"/>
    <w:rsid w:val="00C45096"/>
    <w:rsid w:val="00C66D42"/>
    <w:rsid w:val="00C93D92"/>
    <w:rsid w:val="00CB1503"/>
    <w:rsid w:val="00CC7F6B"/>
    <w:rsid w:val="00CD3622"/>
    <w:rsid w:val="00D13DB6"/>
    <w:rsid w:val="00D64415"/>
    <w:rsid w:val="00D66667"/>
    <w:rsid w:val="00D92E28"/>
    <w:rsid w:val="00D97305"/>
    <w:rsid w:val="00DC57CB"/>
    <w:rsid w:val="00DF0E79"/>
    <w:rsid w:val="00DF129C"/>
    <w:rsid w:val="00E57E77"/>
    <w:rsid w:val="00E63A4A"/>
    <w:rsid w:val="00E754BF"/>
    <w:rsid w:val="00E8734E"/>
    <w:rsid w:val="00E932E5"/>
    <w:rsid w:val="00EF1F99"/>
    <w:rsid w:val="00F31ECD"/>
    <w:rsid w:val="00F42AE5"/>
    <w:rsid w:val="00F45926"/>
    <w:rsid w:val="00F50FC6"/>
    <w:rsid w:val="00F56DB3"/>
    <w:rsid w:val="00FF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v:textbox inset="5.85pt,.7pt,5.85pt,.7pt"/>
      <o:colormru v:ext="edit" colors="#1c5b47,#0e7965"/>
      <o:colormenu v:ext="edit" strokecolor="#1c5b4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HG明朝E" w:hAnsi="Bookman Old Style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9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196D"/>
    <w:rPr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96D"/>
    <w:rPr>
      <w:rFonts w:ascii="Bookman Old Style" w:eastAsia="HG明朝E" w:hAnsi="Bookman Old Style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1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196D"/>
  </w:style>
  <w:style w:type="paragraph" w:styleId="a8">
    <w:name w:val="footer"/>
    <w:basedOn w:val="a"/>
    <w:link w:val="a9"/>
    <w:uiPriority w:val="99"/>
    <w:semiHidden/>
    <w:unhideWhenUsed/>
    <w:rsid w:val="005C19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C196D"/>
  </w:style>
  <w:style w:type="paragraph" w:customStyle="1" w:styleId="0175D457A9D343D790F8409A473C6555">
    <w:name w:val="0175D457A9D343D790F8409A473C6555"/>
    <w:rsid w:val="005C196D"/>
    <w:pPr>
      <w:spacing w:after="200" w:line="276" w:lineRule="auto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754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7D65"/>
    <w:pPr>
      <w:ind w:leftChars="400" w:left="840"/>
    </w:pPr>
  </w:style>
  <w:style w:type="character" w:styleId="ac">
    <w:name w:val="page number"/>
    <w:basedOn w:val="a0"/>
    <w:rsid w:val="00D13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HG明朝E" w:hAnsi="Bookman Old Style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プレースホルダ テキスト"/>
    <w:basedOn w:val="a0"/>
    <w:uiPriority w:val="99"/>
    <w:semiHidden/>
    <w:rsid w:val="005C19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196D"/>
    <w:rPr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96D"/>
    <w:rPr>
      <w:rFonts w:ascii="Bookman Old Style" w:eastAsia="HG明朝E" w:hAnsi="Bookman Old Style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1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196D"/>
  </w:style>
  <w:style w:type="paragraph" w:styleId="a8">
    <w:name w:val="footer"/>
    <w:basedOn w:val="a"/>
    <w:link w:val="a9"/>
    <w:uiPriority w:val="99"/>
    <w:semiHidden/>
    <w:unhideWhenUsed/>
    <w:rsid w:val="005C19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C196D"/>
  </w:style>
  <w:style w:type="paragraph" w:customStyle="1" w:styleId="0175D457A9D343D790F8409A473C6555">
    <w:name w:val="0175D457A9D343D790F8409A473C6555"/>
    <w:rsid w:val="005C196D"/>
    <w:pPr>
      <w:spacing w:after="200" w:line="276" w:lineRule="auto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75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97D65"/>
    <w:pPr>
      <w:ind w:leftChars="400" w:left="840"/>
    </w:pPr>
  </w:style>
  <w:style w:type="character" w:styleId="ac">
    <w:name w:val="page number"/>
    <w:basedOn w:val="a0"/>
    <w:rsid w:val="00D13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EBF7-382C-4FF7-AFC2-9E150502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科外来を受診される方へ（問診票）</vt:lpstr>
      <vt:lpstr>外科外来を受診される方へ（問診票）</vt:lpstr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科外来を受診される方へ（問診票）</dc:title>
  <dc:creator>kanekoi</dc:creator>
  <cp:lastModifiedBy>mrch.user</cp:lastModifiedBy>
  <cp:revision>2</cp:revision>
  <cp:lastPrinted>2017-06-06T04:56:00Z</cp:lastPrinted>
  <dcterms:created xsi:type="dcterms:W3CDTF">2019-07-03T23:53:00Z</dcterms:created>
  <dcterms:modified xsi:type="dcterms:W3CDTF">2019-07-03T23:53:00Z</dcterms:modified>
</cp:coreProperties>
</file>